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FED673" w:rsidR="00E4321B" w:rsidRPr="00E4321B" w:rsidRDefault="000F07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939D77" w:rsidR="00DF4FD8" w:rsidRPr="00DF4FD8" w:rsidRDefault="000F07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D64988" w:rsidR="00DF4FD8" w:rsidRPr="0075070E" w:rsidRDefault="000F07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708C4C" w:rsidR="00DF4FD8" w:rsidRPr="00DF4FD8" w:rsidRDefault="000F0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4B2D36" w:rsidR="00DF4FD8" w:rsidRPr="00DF4FD8" w:rsidRDefault="000F0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59E3F5" w:rsidR="00DF4FD8" w:rsidRPr="00DF4FD8" w:rsidRDefault="000F0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365D86" w:rsidR="00DF4FD8" w:rsidRPr="00DF4FD8" w:rsidRDefault="000F0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A07173" w:rsidR="00DF4FD8" w:rsidRPr="00DF4FD8" w:rsidRDefault="000F0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F5BAC0" w:rsidR="00DF4FD8" w:rsidRPr="00DF4FD8" w:rsidRDefault="000F0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808B42" w:rsidR="00DF4FD8" w:rsidRPr="00DF4FD8" w:rsidRDefault="000F0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12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500E42" w:rsidR="00DF4FD8" w:rsidRPr="000F0754" w:rsidRDefault="000F0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FAEF6C4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0319B6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FB3DF3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DF4F23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EB5477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50A4AC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23A761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D656C9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9A36F8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6FFA22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6E9393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EAF66E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50E839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1D8499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3EFE55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E3ABCA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5D44C8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C4A4C8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5DDE6AA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C93189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3ED7C9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CA1EAD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D78957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2371BB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16CADB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57AE7B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C668FD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3B897D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FB4AB4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6D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B4E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5A0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CA5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A52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DC2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CC7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CC3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3C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7E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FBF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F7EF0" w:rsidR="00B87141" w:rsidRPr="0075070E" w:rsidRDefault="000F07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6C7132" w:rsidR="00B87141" w:rsidRPr="00DF4FD8" w:rsidRDefault="000F0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7297F" w:rsidR="00B87141" w:rsidRPr="00DF4FD8" w:rsidRDefault="000F0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9BD0ED" w:rsidR="00B87141" w:rsidRPr="00DF4FD8" w:rsidRDefault="000F0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2C914C" w:rsidR="00B87141" w:rsidRPr="00DF4FD8" w:rsidRDefault="000F0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8779B8" w:rsidR="00B87141" w:rsidRPr="00DF4FD8" w:rsidRDefault="000F0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0465C0" w:rsidR="00B87141" w:rsidRPr="00DF4FD8" w:rsidRDefault="000F0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E20D7D" w:rsidR="00B87141" w:rsidRPr="00DF4FD8" w:rsidRDefault="000F0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0A2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001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956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689843" w:rsidR="00DF0BAE" w:rsidRPr="000F0754" w:rsidRDefault="000F0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FF338E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48F766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710566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CA3F63" w:rsidR="00DF0BAE" w:rsidRPr="000F0754" w:rsidRDefault="000F0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AFEB37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073FB3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F9964F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1088BF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8B98C6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40C850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2AADD4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30FA47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F9C33F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F566BD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F36011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943889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E9ACC7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AE9322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2C605C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B12C70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EFCC99E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06440E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CCA4BF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80DC2AD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3BB90E" w:rsidR="00DF0BAE" w:rsidRPr="000F0754" w:rsidRDefault="000F0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5E5DEA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FB0C94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69FCC6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7A64F5B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2A8B16" w:rsidR="00DF0BAE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F269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E20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CC9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D92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B53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700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B5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59C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B2FA83" w:rsidR="00857029" w:rsidRPr="0075070E" w:rsidRDefault="000F07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ABDBBA" w:rsidR="00857029" w:rsidRPr="00DF4FD8" w:rsidRDefault="000F0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6ED301" w:rsidR="00857029" w:rsidRPr="00DF4FD8" w:rsidRDefault="000F0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99E2D6" w:rsidR="00857029" w:rsidRPr="00DF4FD8" w:rsidRDefault="000F0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5970C2" w:rsidR="00857029" w:rsidRPr="00DF4FD8" w:rsidRDefault="000F0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6C7AD" w:rsidR="00857029" w:rsidRPr="00DF4FD8" w:rsidRDefault="000F0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B50D9A" w:rsidR="00857029" w:rsidRPr="00DF4FD8" w:rsidRDefault="000F0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A04BFA" w:rsidR="00857029" w:rsidRPr="00DF4FD8" w:rsidRDefault="000F0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67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D72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CEB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6FE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1A1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932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567598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722170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8508BB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8CBC2F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6FFCF1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6742A2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D7D97F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6970B9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D14A2B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2337FE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320D63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30CE7E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44F53B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EE3F83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205AC0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5FA878" w:rsidR="00DF4FD8" w:rsidRPr="000F0754" w:rsidRDefault="000F0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B6FA91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D97F2A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645746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733C3C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79624E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38CE7E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13B80E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42533E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285154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170425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6C9A29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164F6E9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021CE9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3B7BD2" w:rsidR="00DF4FD8" w:rsidRPr="004020EB" w:rsidRDefault="000F0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09F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EF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148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330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3A6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2DA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56897E" w:rsidR="00C54E9D" w:rsidRDefault="000F075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E6CD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C28E5B" w:rsidR="00C54E9D" w:rsidRDefault="000F075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5D10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947A6" w:rsidR="00C54E9D" w:rsidRDefault="000F0754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4A23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68832" w:rsidR="00C54E9D" w:rsidRDefault="000F0754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51B2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9F1931" w:rsidR="00C54E9D" w:rsidRDefault="000F0754">
            <w:r>
              <w:t>Jun 16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8DD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1C5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CC92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768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0B1D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B6F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7723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941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96A6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075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4 - Q2 Calendar</dc:title>
  <dc:subject>Quarter 2 Calendar with Guyana Holidays</dc:subject>
  <dc:creator>General Blue Corporation</dc:creator>
  <keywords>Guyana 2024 - Q2 Calendar, Printable, Easy to Customize, Holiday Calendar</keywords>
  <dc:description/>
  <dcterms:created xsi:type="dcterms:W3CDTF">2019-12-12T15:31:00.0000000Z</dcterms:created>
  <dcterms:modified xsi:type="dcterms:W3CDTF">2022-10-16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